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E868A" w14:textId="77777777" w:rsidR="0062117C" w:rsidRPr="00315091" w:rsidRDefault="00693212" w:rsidP="00B75464">
      <w:pPr>
        <w:pStyle w:val="1"/>
        <w:shd w:val="clear" w:color="auto" w:fill="auto"/>
        <w:spacing w:before="0" w:after="544" w:line="240" w:lineRule="auto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14:paraId="491C4F39" w14:textId="77777777" w:rsidR="00BA7FC4" w:rsidRPr="00315091" w:rsidRDefault="00BA7FC4" w:rsidP="00B7546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E18178B" w14:textId="77777777" w:rsidR="002D63BC" w:rsidRPr="00315091" w:rsidRDefault="002D63BC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4C2788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565CC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6F1155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F8DBFE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1C91B1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0DF4DD" w14:textId="77777777" w:rsidR="00F84598" w:rsidRDefault="00F84598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7799A7" w14:textId="77777777" w:rsidR="00F84598" w:rsidRDefault="00F84598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4E6D92" w14:textId="77777777" w:rsidR="003B107B" w:rsidRDefault="003B107B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CE1B9B" w14:textId="77777777" w:rsidR="00315091" w:rsidRPr="00523059" w:rsidRDefault="00BE279C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742A1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затвердження </w:t>
      </w:r>
      <w:r w:rsidR="00CB4EDA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3724B5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з інвалідністю</w:t>
      </w:r>
    </w:p>
    <w:p w14:paraId="3105F189" w14:textId="77777777" w:rsidR="00523059" w:rsidRPr="00523059" w:rsidRDefault="00523059" w:rsidP="00B754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внаслідок війни</w:t>
      </w:r>
      <w:r w:rsidRPr="00523059">
        <w:rPr>
          <w:rFonts w:ascii="Times New Roman" w:hAnsi="Times New Roman" w:cs="Times New Roman"/>
          <w:sz w:val="28"/>
          <w:szCs w:val="28"/>
        </w:rPr>
        <w:t xml:space="preserve"> 2 та 3 груп</w:t>
      </w: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4B5" w:rsidRPr="00523059">
        <w:rPr>
          <w:rFonts w:ascii="Times New Roman" w:hAnsi="Times New Roman" w:cs="Times New Roman"/>
          <w:color w:val="auto"/>
          <w:sz w:val="28"/>
          <w:szCs w:val="28"/>
        </w:rPr>
        <w:t>на отримання</w:t>
      </w:r>
    </w:p>
    <w:p w14:paraId="4C0FE1A5" w14:textId="77777777" w:rsidR="003724B5" w:rsidRPr="00523059" w:rsidRDefault="00A36877" w:rsidP="00B7546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щомісячної </w:t>
      </w:r>
      <w:r w:rsidR="00523059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</w:t>
      </w:r>
      <w:r w:rsidR="003724B5" w:rsidRPr="00523059">
        <w:rPr>
          <w:rFonts w:ascii="Times New Roman" w:hAnsi="Times New Roman" w:cs="Times New Roman"/>
          <w:color w:val="auto"/>
          <w:sz w:val="28"/>
          <w:szCs w:val="28"/>
        </w:rPr>
        <w:t>допомоги у 2025 році</w:t>
      </w:r>
    </w:p>
    <w:p w14:paraId="18505EB8" w14:textId="77777777" w:rsidR="00523059" w:rsidRDefault="00523059" w:rsidP="00B7546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E4E8246" w14:textId="77777777" w:rsidR="00BA7FC4" w:rsidRPr="00315091" w:rsidRDefault="00BA7FC4" w:rsidP="00B75464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4E89193" w14:textId="13865387" w:rsidR="003724B5" w:rsidRPr="003724B5" w:rsidRDefault="005742CB" w:rsidP="00B75464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B75464">
        <w:rPr>
          <w:rFonts w:ascii="Times New Roman" w:hAnsi="Times New Roman" w:cs="Times New Roman"/>
          <w:color w:val="auto"/>
          <w:sz w:val="28"/>
          <w:szCs w:val="28"/>
        </w:rPr>
        <w:t xml:space="preserve">ст.ст. 10, 25, 26, 59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B7546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F50C4A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5464">
        <w:rPr>
          <w:rFonts w:ascii="Times New Roman" w:hAnsi="Times New Roman" w:cs="Times New Roman"/>
          <w:color w:val="auto"/>
          <w:sz w:val="28"/>
          <w:szCs w:val="28"/>
        </w:rPr>
        <w:t xml:space="preserve">Закону України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50C4A" w:rsidRPr="00F50C4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», відповідно до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рішення Авангардівської селищної ради Одеського району Одеської області № 3277-</w:t>
      </w:r>
      <w:r w:rsidR="00F50C4A" w:rsidRPr="00F50C4A">
        <w:rPr>
          <w:rFonts w:ascii="Times New Roman" w:eastAsia="MS Mincho" w:hAnsi="Times New Roman" w:cs="Times New Roman"/>
          <w:color w:val="auto"/>
          <w:sz w:val="28"/>
          <w:szCs w:val="28"/>
        </w:rPr>
        <w:t>Ⅷ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від 20.12.2024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«Про затвердження Програми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«Соціальне відновлення</w:t>
      </w:r>
      <w:r w:rsidR="003724B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ахисників  та  </w:t>
      </w:r>
      <w:r w:rsidR="00F50C4A" w:rsidRPr="00F50C4A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хисниць  України,  ветеранів  та членів їх сімей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» на 2025 рік»</w:t>
      </w:r>
      <w:r w:rsidR="00F50C4A">
        <w:rPr>
          <w:rFonts w:ascii="Times New Roman" w:hAnsi="Times New Roman" w:cs="Times New Roman"/>
          <w:color w:val="auto"/>
          <w:sz w:val="28"/>
          <w:szCs w:val="28"/>
        </w:rPr>
        <w:t xml:space="preserve"> (зі змінами)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клопотання 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50C4A">
        <w:rPr>
          <w:rFonts w:ascii="Times New Roman" w:hAnsi="Times New Roman" w:cs="Times New Roman"/>
          <w:color w:val="auto"/>
          <w:sz w:val="28"/>
          <w:szCs w:val="28"/>
        </w:rPr>
        <w:t>14.11</w:t>
      </w:r>
      <w:r w:rsidR="00B3158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.2025 </w:t>
      </w:r>
      <w:r w:rsidR="00393B29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93B29" w:rsidRPr="00315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4DF">
        <w:rPr>
          <w:rFonts w:ascii="Times New Roman" w:hAnsi="Times New Roman" w:cs="Times New Roman"/>
          <w:color w:val="auto"/>
          <w:sz w:val="28"/>
          <w:szCs w:val="28"/>
        </w:rPr>
        <w:t>270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69255538" w14:textId="77777777" w:rsidR="00D00322" w:rsidRDefault="00D00322" w:rsidP="00B75464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D00322">
        <w:rPr>
          <w:sz w:val="28"/>
          <w:szCs w:val="28"/>
          <w:lang w:val="uk-UA"/>
        </w:rPr>
        <w:t xml:space="preserve"> Затвердити список осіб з інвалідністю внаслідок війни 2 та 3 груп</w:t>
      </w:r>
      <w:r>
        <w:rPr>
          <w:sz w:val="28"/>
          <w:szCs w:val="28"/>
          <w:lang w:val="uk-UA"/>
        </w:rPr>
        <w:t>,</w:t>
      </w:r>
      <w:r w:rsidRPr="00D00322">
        <w:rPr>
          <w:sz w:val="28"/>
          <w:szCs w:val="28"/>
          <w:lang w:val="uk-UA"/>
        </w:rPr>
        <w:t xml:space="preserve"> </w:t>
      </w:r>
      <w:r w:rsidRPr="00D00322">
        <w:rPr>
          <w:sz w:val="28"/>
          <w:szCs w:val="28"/>
          <w:shd w:val="clear" w:color="auto" w:fill="FFFFFF"/>
          <w:lang w:val="uk-UA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00322">
        <w:rPr>
          <w:sz w:val="28"/>
          <w:szCs w:val="28"/>
          <w:shd w:val="clear" w:color="auto" w:fill="FFFFFF"/>
          <w:lang w:val="uk-UA"/>
        </w:rPr>
        <w:t xml:space="preserve"> для отримання </w:t>
      </w:r>
      <w:r w:rsidRPr="00D00322">
        <w:rPr>
          <w:sz w:val="28"/>
          <w:szCs w:val="28"/>
          <w:lang w:val="uk-UA"/>
        </w:rPr>
        <w:t>щомісячної матеріальної допомоги</w:t>
      </w:r>
      <w:r w:rsidR="00D10C17">
        <w:rPr>
          <w:sz w:val="28"/>
          <w:szCs w:val="28"/>
          <w:lang w:val="uk-UA"/>
        </w:rPr>
        <w:t xml:space="preserve"> у 2025 році згідно додатку</w:t>
      </w:r>
      <w:r w:rsidR="00A80CD6">
        <w:rPr>
          <w:sz w:val="28"/>
          <w:szCs w:val="28"/>
          <w:lang w:val="uk-UA"/>
        </w:rPr>
        <w:t xml:space="preserve"> (додається).</w:t>
      </w:r>
    </w:p>
    <w:p w14:paraId="5843349C" w14:textId="77777777" w:rsidR="00F84598" w:rsidRPr="003724B5" w:rsidRDefault="003724B5" w:rsidP="00B75464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65C6C">
        <w:rPr>
          <w:sz w:val="28"/>
          <w:szCs w:val="28"/>
          <w:lang w:val="uk-UA"/>
        </w:rPr>
        <w:t>Доруч</w:t>
      </w:r>
      <w:r w:rsidR="00F84598">
        <w:rPr>
          <w:sz w:val="28"/>
          <w:szCs w:val="28"/>
          <w:lang w:val="uk-UA"/>
        </w:rPr>
        <w:t xml:space="preserve">ити Відділу соціального захисту населення Авангардівської селищної ради здійснювати </w:t>
      </w:r>
      <w:r w:rsidR="001E3179">
        <w:rPr>
          <w:sz w:val="28"/>
          <w:szCs w:val="28"/>
          <w:lang w:val="uk-UA"/>
        </w:rPr>
        <w:t xml:space="preserve">щомісячну </w:t>
      </w:r>
      <w:r w:rsidR="00F84598">
        <w:rPr>
          <w:sz w:val="28"/>
          <w:szCs w:val="28"/>
          <w:lang w:val="uk-UA"/>
        </w:rPr>
        <w:t xml:space="preserve">виплату матеріальної допомоги згідно </w:t>
      </w:r>
      <w:r w:rsidR="00CE1333">
        <w:rPr>
          <w:sz w:val="28"/>
          <w:szCs w:val="28"/>
          <w:lang w:val="uk-UA"/>
        </w:rPr>
        <w:t>списку</w:t>
      </w:r>
      <w:r w:rsidR="001A0EEC">
        <w:rPr>
          <w:sz w:val="28"/>
          <w:szCs w:val="28"/>
          <w:lang w:val="uk-UA"/>
        </w:rPr>
        <w:t>, затвердженого цим</w:t>
      </w:r>
      <w:r w:rsidR="00F84598">
        <w:rPr>
          <w:sz w:val="28"/>
          <w:szCs w:val="28"/>
          <w:lang w:val="uk-UA"/>
        </w:rPr>
        <w:t xml:space="preserve"> рішення</w:t>
      </w:r>
      <w:r w:rsidR="001A0EEC">
        <w:rPr>
          <w:sz w:val="28"/>
          <w:szCs w:val="28"/>
          <w:lang w:val="uk-UA"/>
        </w:rPr>
        <w:t>м</w:t>
      </w:r>
      <w:r w:rsidR="00F84598">
        <w:rPr>
          <w:sz w:val="28"/>
          <w:szCs w:val="28"/>
          <w:lang w:val="uk-UA"/>
        </w:rPr>
        <w:t>.</w:t>
      </w:r>
    </w:p>
    <w:p w14:paraId="25463AC3" w14:textId="77777777" w:rsidR="00777F9B" w:rsidRPr="00315091" w:rsidRDefault="003724B5" w:rsidP="00B75464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84598">
        <w:rPr>
          <w:sz w:val="28"/>
          <w:szCs w:val="28"/>
          <w:lang w:val="uk-UA"/>
        </w:rPr>
        <w:t>3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14:paraId="12490882" w14:textId="77777777" w:rsidR="001A0EEC" w:rsidRPr="00315091" w:rsidRDefault="001A0EEC" w:rsidP="00B75464">
      <w:pPr>
        <w:pStyle w:val="ac"/>
        <w:jc w:val="both"/>
        <w:rPr>
          <w:sz w:val="28"/>
          <w:szCs w:val="28"/>
          <w:lang w:val="uk-UA"/>
        </w:rPr>
      </w:pPr>
    </w:p>
    <w:p w14:paraId="16D82983" w14:textId="77777777" w:rsidR="0015797C" w:rsidRPr="00315091" w:rsidRDefault="00777F9B" w:rsidP="00B75464">
      <w:pPr>
        <w:pStyle w:val="1"/>
        <w:shd w:val="clear" w:color="auto" w:fill="auto"/>
        <w:spacing w:before="0" w:after="57" w:line="240" w:lineRule="auto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14:paraId="7DBD4899" w14:textId="77777777" w:rsidR="003724B5" w:rsidRDefault="003724B5" w:rsidP="00B7546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9716C2" w14:textId="139645CB" w:rsidR="003724B5" w:rsidRPr="00315091" w:rsidRDefault="00BE3CAF" w:rsidP="00B7546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3988 </w:t>
      </w:r>
      <w:r w:rsidR="003724B5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14:paraId="7C50F002" w14:textId="77777777" w:rsidR="001A0EEC" w:rsidRPr="00956E56" w:rsidRDefault="003724B5" w:rsidP="00B7546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2025</w:t>
      </w:r>
    </w:p>
    <w:p w14:paraId="48146D45" w14:textId="77777777" w:rsidR="00956E56" w:rsidRDefault="00956E56" w:rsidP="00B75464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52B0C350" w14:textId="77777777" w:rsidR="00917123" w:rsidRDefault="00917123" w:rsidP="00B75464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Додаток до рішення                                                                                     </w:t>
      </w:r>
    </w:p>
    <w:p w14:paraId="6241A655" w14:textId="4A363CEF" w:rsidR="00D10C17" w:rsidRDefault="00917123" w:rsidP="00B75464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BE3CAF">
        <w:rPr>
          <w:rFonts w:ascii="Times New Roman" w:eastAsia="Calibri" w:hAnsi="Times New Roman" w:cs="Times New Roman"/>
          <w:color w:val="auto"/>
          <w:lang w:eastAsia="en-US"/>
        </w:rPr>
        <w:t xml:space="preserve">3988 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917123">
        <w:rPr>
          <w:rFonts w:ascii="Times New Roman" w:eastAsia="Calibri" w:hAnsi="Times New Roman" w:cs="Times New Roman"/>
          <w:color w:val="auto"/>
          <w:lang w:val="en-US" w:eastAsia="en-US"/>
        </w:rPr>
        <w:t>VIII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від </w:t>
      </w:r>
      <w:r>
        <w:rPr>
          <w:rFonts w:ascii="Times New Roman" w:eastAsia="Calibri" w:hAnsi="Times New Roman" w:cs="Times New Roman"/>
          <w:color w:val="auto"/>
          <w:lang w:eastAsia="en-US"/>
        </w:rPr>
        <w:t>0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lang w:eastAsia="en-US"/>
        </w:rPr>
        <w:t>1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2025</w:t>
      </w:r>
    </w:p>
    <w:p w14:paraId="0B96F5A8" w14:textId="77777777" w:rsidR="00956E56" w:rsidRDefault="00956E56" w:rsidP="00B75464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395ADB4A" w14:textId="77777777" w:rsidR="003724B5" w:rsidRDefault="003724B5" w:rsidP="00B75464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</w:p>
    <w:p w14:paraId="6D9B74A1" w14:textId="77777777" w:rsidR="00956E56" w:rsidRPr="00917123" w:rsidRDefault="00956E56" w:rsidP="00B75464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</w:p>
    <w:p w14:paraId="7FD64104" w14:textId="77777777" w:rsidR="00956E56" w:rsidRDefault="00956E56" w:rsidP="00B75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123">
        <w:rPr>
          <w:rFonts w:ascii="Times New Roman" w:hAnsi="Times New Roman" w:cs="Times New Roman"/>
          <w:color w:val="auto"/>
          <w:sz w:val="28"/>
          <w:szCs w:val="28"/>
        </w:rPr>
        <w:t>Список осіб з інвалідністю внаслідок війни 2 та 3 груп,</w:t>
      </w:r>
    </w:p>
    <w:p w14:paraId="59893275" w14:textId="77777777" w:rsidR="00956E56" w:rsidRDefault="00956E56" w:rsidP="00B75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03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shd w:val="clear" w:color="auto" w:fill="FFFFFF"/>
        </w:rPr>
        <w:t>,</w:t>
      </w:r>
      <w:r w:rsidRPr="00D003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отримання </w:t>
      </w:r>
      <w:r w:rsidRPr="00D00322">
        <w:rPr>
          <w:rFonts w:ascii="Times New Roman" w:hAnsi="Times New Roman" w:cs="Times New Roman"/>
          <w:color w:val="auto"/>
          <w:sz w:val="28"/>
          <w:szCs w:val="28"/>
        </w:rPr>
        <w:t>щомісячної матеріальної допомоги</w:t>
      </w:r>
    </w:p>
    <w:p w14:paraId="7F61A404" w14:textId="77777777" w:rsidR="00956E56" w:rsidRDefault="00956E56" w:rsidP="00B75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7123">
        <w:rPr>
          <w:rFonts w:ascii="Times New Roman" w:hAnsi="Times New Roman" w:cs="Times New Roman"/>
          <w:color w:val="auto"/>
          <w:sz w:val="28"/>
          <w:szCs w:val="28"/>
        </w:rPr>
        <w:t>у 2025 році</w:t>
      </w:r>
    </w:p>
    <w:p w14:paraId="5FDE34C6" w14:textId="77777777" w:rsidR="00956E56" w:rsidRDefault="00956E56" w:rsidP="00B7546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3544"/>
      </w:tblGrid>
      <w:tr w:rsidR="00956E56" w14:paraId="6365D223" w14:textId="77777777" w:rsidTr="00413ECC">
        <w:tc>
          <w:tcPr>
            <w:tcW w:w="534" w:type="dxa"/>
          </w:tcPr>
          <w:p w14:paraId="6A9B6B91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3260" w:type="dxa"/>
          </w:tcPr>
          <w:p w14:paraId="677A7922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ПІБ</w:t>
            </w:r>
          </w:p>
        </w:tc>
        <w:tc>
          <w:tcPr>
            <w:tcW w:w="2268" w:type="dxa"/>
          </w:tcPr>
          <w:p w14:paraId="6085F6ED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Група </w:t>
            </w:r>
          </w:p>
          <w:p w14:paraId="0E5EB951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інвалідності</w:t>
            </w:r>
          </w:p>
        </w:tc>
        <w:tc>
          <w:tcPr>
            <w:tcW w:w="3544" w:type="dxa"/>
          </w:tcPr>
          <w:p w14:paraId="62F81C62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</w:t>
            </w:r>
          </w:p>
        </w:tc>
      </w:tr>
      <w:tr w:rsidR="00956E56" w14:paraId="689003C8" w14:textId="77777777" w:rsidTr="00413ECC">
        <w:tc>
          <w:tcPr>
            <w:tcW w:w="534" w:type="dxa"/>
          </w:tcPr>
          <w:p w14:paraId="543B7031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4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74BDBB9" w14:textId="5F4FF9C7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4390C78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</w:tcPr>
          <w:p w14:paraId="1BA01D48" w14:textId="7AF6FF77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42C5A381" w14:textId="77777777" w:rsidTr="00413ECC">
        <w:tc>
          <w:tcPr>
            <w:tcW w:w="534" w:type="dxa"/>
          </w:tcPr>
          <w:p w14:paraId="77EE0B6F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239A43A" w14:textId="1A2E3990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5E0522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</w:tcPr>
          <w:p w14:paraId="49F7CECE" w14:textId="70B368EC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48AABF28" w14:textId="77777777" w:rsidTr="00413ECC">
        <w:tc>
          <w:tcPr>
            <w:tcW w:w="534" w:type="dxa"/>
          </w:tcPr>
          <w:p w14:paraId="331E7091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1D14950" w14:textId="7A62FCDC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F64559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36CF4585" w14:textId="2DCD06C5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3993AE80" w14:textId="77777777" w:rsidTr="00413ECC">
        <w:tc>
          <w:tcPr>
            <w:tcW w:w="534" w:type="dxa"/>
          </w:tcPr>
          <w:p w14:paraId="59743214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9B20D38" w14:textId="428B82ED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B20306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</w:tcPr>
          <w:p w14:paraId="2E2AC350" w14:textId="2D896FBC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1180053F" w14:textId="77777777" w:rsidTr="00413ECC">
        <w:tc>
          <w:tcPr>
            <w:tcW w:w="534" w:type="dxa"/>
          </w:tcPr>
          <w:p w14:paraId="719A478D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9B39AD0" w14:textId="7D2A9370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46D41D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рупа</w:t>
            </w:r>
          </w:p>
        </w:tc>
        <w:tc>
          <w:tcPr>
            <w:tcW w:w="3544" w:type="dxa"/>
          </w:tcPr>
          <w:p w14:paraId="2A441901" w14:textId="0C9053AB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7E4F796C" w14:textId="77777777" w:rsidTr="00413ECC">
        <w:tc>
          <w:tcPr>
            <w:tcW w:w="534" w:type="dxa"/>
          </w:tcPr>
          <w:p w14:paraId="7755F91B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8427BFE" w14:textId="65672B9E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9B8A6D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00C41B14" w14:textId="17E68ED5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101A28DA" w14:textId="77777777" w:rsidTr="00413ECC">
        <w:tc>
          <w:tcPr>
            <w:tcW w:w="534" w:type="dxa"/>
          </w:tcPr>
          <w:p w14:paraId="49F2160D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5657F9C2" w14:textId="42013706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1567EA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384026B8" w14:textId="03022E57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11B14E94" w14:textId="77777777" w:rsidTr="00413ECC">
        <w:tc>
          <w:tcPr>
            <w:tcW w:w="534" w:type="dxa"/>
          </w:tcPr>
          <w:p w14:paraId="569DFC06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5D388C3" w14:textId="43A8A6DD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3266C0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0B9C9949" w14:textId="05B8727C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53A64222" w14:textId="77777777" w:rsidTr="00413ECC">
        <w:tc>
          <w:tcPr>
            <w:tcW w:w="534" w:type="dxa"/>
          </w:tcPr>
          <w:p w14:paraId="5A203B10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2186B09A" w14:textId="38164347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31CAFA" w14:textId="77777777" w:rsidR="00956E56" w:rsidRPr="0078345E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5C44BA27" w14:textId="100CBF57" w:rsidR="00956E56" w:rsidRPr="0078345E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1199DA33" w14:textId="77777777" w:rsidTr="00413ECC">
        <w:tc>
          <w:tcPr>
            <w:tcW w:w="534" w:type="dxa"/>
          </w:tcPr>
          <w:p w14:paraId="2C43F5A2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4633152D" w14:textId="491FD036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C04A92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5BF99A1B" w14:textId="5415313B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56E56" w14:paraId="0D0F7CB6" w14:textId="77777777" w:rsidTr="00413ECC">
        <w:tc>
          <w:tcPr>
            <w:tcW w:w="534" w:type="dxa"/>
          </w:tcPr>
          <w:p w14:paraId="56548894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549CC8BC" w14:textId="64838427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CDC1C5" w14:textId="77777777" w:rsidR="00956E56" w:rsidRDefault="00956E56" w:rsidP="00B754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група</w:t>
            </w:r>
          </w:p>
        </w:tc>
        <w:tc>
          <w:tcPr>
            <w:tcW w:w="3544" w:type="dxa"/>
          </w:tcPr>
          <w:p w14:paraId="798F6480" w14:textId="4C0E7DB6" w:rsidR="00956E56" w:rsidRDefault="00956E56" w:rsidP="00B754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6300F7C" w14:textId="77777777" w:rsidR="00956E56" w:rsidRDefault="00956E56" w:rsidP="00B754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CED8D2" w14:textId="77777777" w:rsidR="00956E56" w:rsidRDefault="00956E56" w:rsidP="00B7546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60C2C9" w14:textId="77777777" w:rsidR="00956E56" w:rsidRPr="00917123" w:rsidRDefault="00956E56" w:rsidP="00B7546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кретар ради                                                                          Валентина ЩУР</w:t>
      </w:r>
    </w:p>
    <w:p w14:paraId="091D7256" w14:textId="77777777" w:rsidR="00D67DDF" w:rsidRPr="00917123" w:rsidRDefault="00D67DDF" w:rsidP="00B7546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67DDF" w:rsidRPr="00917123" w:rsidSect="003724B5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357AF" w14:textId="77777777" w:rsidR="0013228D" w:rsidRDefault="0013228D">
      <w:r>
        <w:separator/>
      </w:r>
    </w:p>
  </w:endnote>
  <w:endnote w:type="continuationSeparator" w:id="0">
    <w:p w14:paraId="13DCFCCE" w14:textId="77777777" w:rsidR="0013228D" w:rsidRDefault="0013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1383C" w14:textId="77777777" w:rsidR="0013228D" w:rsidRDefault="0013228D"/>
  </w:footnote>
  <w:footnote w:type="continuationSeparator" w:id="0">
    <w:p w14:paraId="16E1C3EC" w14:textId="77777777" w:rsidR="0013228D" w:rsidRDefault="001322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12"/>
  </w:num>
  <w:num w:numId="21">
    <w:abstractNumId w:val="2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142B"/>
    <w:rsid w:val="000019E7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342F9"/>
    <w:rsid w:val="00047F34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05A8"/>
    <w:rsid w:val="000D1B6D"/>
    <w:rsid w:val="000D1FF0"/>
    <w:rsid w:val="000D3C08"/>
    <w:rsid w:val="000E2139"/>
    <w:rsid w:val="000F2F3F"/>
    <w:rsid w:val="00101E9E"/>
    <w:rsid w:val="00103EA0"/>
    <w:rsid w:val="00114248"/>
    <w:rsid w:val="00121F2E"/>
    <w:rsid w:val="001265C0"/>
    <w:rsid w:val="00131F57"/>
    <w:rsid w:val="0013228D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0EEC"/>
    <w:rsid w:val="001A5A71"/>
    <w:rsid w:val="001C0D20"/>
    <w:rsid w:val="001D0DD6"/>
    <w:rsid w:val="001D3A84"/>
    <w:rsid w:val="001D613A"/>
    <w:rsid w:val="001D7D62"/>
    <w:rsid w:val="001E3179"/>
    <w:rsid w:val="001E4C63"/>
    <w:rsid w:val="001E675E"/>
    <w:rsid w:val="001E6AF7"/>
    <w:rsid w:val="001F2AF0"/>
    <w:rsid w:val="00204C2A"/>
    <w:rsid w:val="00205CB6"/>
    <w:rsid w:val="0020787F"/>
    <w:rsid w:val="00214F36"/>
    <w:rsid w:val="00225837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42A1"/>
    <w:rsid w:val="00275593"/>
    <w:rsid w:val="00276060"/>
    <w:rsid w:val="0028151B"/>
    <w:rsid w:val="0028368D"/>
    <w:rsid w:val="00286FE5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27B33"/>
    <w:rsid w:val="00351D5F"/>
    <w:rsid w:val="00357910"/>
    <w:rsid w:val="0036679B"/>
    <w:rsid w:val="00366FC6"/>
    <w:rsid w:val="003724B5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107B"/>
    <w:rsid w:val="003B4948"/>
    <w:rsid w:val="003B4F73"/>
    <w:rsid w:val="003B5E73"/>
    <w:rsid w:val="003C4C79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65C6C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470C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3059"/>
    <w:rsid w:val="005277C5"/>
    <w:rsid w:val="00531EAB"/>
    <w:rsid w:val="00532159"/>
    <w:rsid w:val="005334DF"/>
    <w:rsid w:val="00534C22"/>
    <w:rsid w:val="0054278C"/>
    <w:rsid w:val="00543319"/>
    <w:rsid w:val="00555396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3ECA"/>
    <w:rsid w:val="006072C9"/>
    <w:rsid w:val="006075A3"/>
    <w:rsid w:val="00610C7E"/>
    <w:rsid w:val="006125EE"/>
    <w:rsid w:val="006207C5"/>
    <w:rsid w:val="00620801"/>
    <w:rsid w:val="0062117C"/>
    <w:rsid w:val="00635EC1"/>
    <w:rsid w:val="006502C9"/>
    <w:rsid w:val="00652B43"/>
    <w:rsid w:val="00654AE3"/>
    <w:rsid w:val="00662107"/>
    <w:rsid w:val="006629D5"/>
    <w:rsid w:val="00671B12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5E"/>
    <w:rsid w:val="00783460"/>
    <w:rsid w:val="00785513"/>
    <w:rsid w:val="007933F0"/>
    <w:rsid w:val="007943E2"/>
    <w:rsid w:val="00797C9C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91186"/>
    <w:rsid w:val="008A3073"/>
    <w:rsid w:val="008B16F1"/>
    <w:rsid w:val="008B2394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17123"/>
    <w:rsid w:val="009202DE"/>
    <w:rsid w:val="00921347"/>
    <w:rsid w:val="00921B84"/>
    <w:rsid w:val="009307EB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56E56"/>
    <w:rsid w:val="00963C5C"/>
    <w:rsid w:val="00965C9D"/>
    <w:rsid w:val="00972901"/>
    <w:rsid w:val="009751C4"/>
    <w:rsid w:val="00982BA5"/>
    <w:rsid w:val="00990CD7"/>
    <w:rsid w:val="00991714"/>
    <w:rsid w:val="00993718"/>
    <w:rsid w:val="00994A69"/>
    <w:rsid w:val="00994EA0"/>
    <w:rsid w:val="009B3455"/>
    <w:rsid w:val="009B488C"/>
    <w:rsid w:val="009B7391"/>
    <w:rsid w:val="009C66E5"/>
    <w:rsid w:val="009D3868"/>
    <w:rsid w:val="009D6028"/>
    <w:rsid w:val="009E2E75"/>
    <w:rsid w:val="009E5EA6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0CD6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C6879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5090"/>
    <w:rsid w:val="00B15B85"/>
    <w:rsid w:val="00B15FC1"/>
    <w:rsid w:val="00B16939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5464"/>
    <w:rsid w:val="00B760BA"/>
    <w:rsid w:val="00B77CDD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E3CAF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48EF"/>
    <w:rsid w:val="00CB4EDA"/>
    <w:rsid w:val="00CB648E"/>
    <w:rsid w:val="00CC0D80"/>
    <w:rsid w:val="00CD78DB"/>
    <w:rsid w:val="00CE1333"/>
    <w:rsid w:val="00CE4168"/>
    <w:rsid w:val="00CE49F1"/>
    <w:rsid w:val="00CE76AE"/>
    <w:rsid w:val="00CE7D77"/>
    <w:rsid w:val="00D00322"/>
    <w:rsid w:val="00D10B5C"/>
    <w:rsid w:val="00D10C17"/>
    <w:rsid w:val="00D2078D"/>
    <w:rsid w:val="00D21097"/>
    <w:rsid w:val="00D237DA"/>
    <w:rsid w:val="00D23D54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67DDF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B697D"/>
    <w:rsid w:val="00DC2037"/>
    <w:rsid w:val="00DC7423"/>
    <w:rsid w:val="00DD11F6"/>
    <w:rsid w:val="00DD133C"/>
    <w:rsid w:val="00DD2919"/>
    <w:rsid w:val="00DE108A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5A44"/>
    <w:rsid w:val="00E2687B"/>
    <w:rsid w:val="00E3041D"/>
    <w:rsid w:val="00E37AA8"/>
    <w:rsid w:val="00E40F02"/>
    <w:rsid w:val="00E439E6"/>
    <w:rsid w:val="00E46B75"/>
    <w:rsid w:val="00E5422E"/>
    <w:rsid w:val="00E751EA"/>
    <w:rsid w:val="00E75284"/>
    <w:rsid w:val="00E752C7"/>
    <w:rsid w:val="00E7629E"/>
    <w:rsid w:val="00E76AA8"/>
    <w:rsid w:val="00E774DF"/>
    <w:rsid w:val="00E77BD9"/>
    <w:rsid w:val="00E8556C"/>
    <w:rsid w:val="00E90DF0"/>
    <w:rsid w:val="00E913B2"/>
    <w:rsid w:val="00E976FC"/>
    <w:rsid w:val="00EA6C60"/>
    <w:rsid w:val="00EB2B9C"/>
    <w:rsid w:val="00EB56DB"/>
    <w:rsid w:val="00EC3D4D"/>
    <w:rsid w:val="00EC6094"/>
    <w:rsid w:val="00ED35A6"/>
    <w:rsid w:val="00EE45A7"/>
    <w:rsid w:val="00EF19E7"/>
    <w:rsid w:val="00EF6584"/>
    <w:rsid w:val="00EF6E49"/>
    <w:rsid w:val="00F0059C"/>
    <w:rsid w:val="00F010E0"/>
    <w:rsid w:val="00F0130D"/>
    <w:rsid w:val="00F15DB5"/>
    <w:rsid w:val="00F26975"/>
    <w:rsid w:val="00F34E7A"/>
    <w:rsid w:val="00F3794C"/>
    <w:rsid w:val="00F45443"/>
    <w:rsid w:val="00F50C4A"/>
    <w:rsid w:val="00F640B0"/>
    <w:rsid w:val="00F71146"/>
    <w:rsid w:val="00F7761D"/>
    <w:rsid w:val="00F84598"/>
    <w:rsid w:val="00F86014"/>
    <w:rsid w:val="00F902D4"/>
    <w:rsid w:val="00F920EE"/>
    <w:rsid w:val="00F9389C"/>
    <w:rsid w:val="00F93F74"/>
    <w:rsid w:val="00F97B7C"/>
    <w:rsid w:val="00FB29F7"/>
    <w:rsid w:val="00FB40E5"/>
    <w:rsid w:val="00FD5AE3"/>
    <w:rsid w:val="00FE3AB0"/>
    <w:rsid w:val="00FE6CBF"/>
    <w:rsid w:val="00FF0F6A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F1C7"/>
  <w15:docId w15:val="{3E1853A9-B9A6-4A37-85D6-3EFC3DA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  <w:style w:type="table" w:styleId="ad">
    <w:name w:val="Table Grid"/>
    <w:basedOn w:val="a1"/>
    <w:uiPriority w:val="59"/>
    <w:rsid w:val="0065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FC53-4255-4781-BC73-79B753D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1-14T08:59:00Z</cp:lastPrinted>
  <dcterms:created xsi:type="dcterms:W3CDTF">2025-11-27T13:11:00Z</dcterms:created>
  <dcterms:modified xsi:type="dcterms:W3CDTF">2025-12-03T20:26:00Z</dcterms:modified>
</cp:coreProperties>
</file>